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FFCC"/>
  <w:body>
    <w:p w14:paraId="5EC8C03A" w14:textId="7EBDCC07" w:rsidR="00E26FC3" w:rsidRPr="008D7152" w:rsidRDefault="00C03325" w:rsidP="006F60F7">
      <w:pPr>
        <w:jc w:val="center"/>
        <w:rPr>
          <w:rFonts w:ascii="Century Gothic" w:hAnsi="Century Gothic" w:cs="Aharoni"/>
          <w:b/>
          <w:color w:val="E36C0A" w:themeColor="accent6" w:themeShade="BF"/>
          <w:sz w:val="40"/>
          <w:szCs w:val="40"/>
        </w:rPr>
      </w:pPr>
      <w:bookmarkStart w:id="0" w:name="_Hlk85717664"/>
      <w:bookmarkStart w:id="1" w:name="_Hlk57033944"/>
      <w:r>
        <w:rPr>
          <w:rFonts w:ascii="Arial Rounded MT Bold" w:hAnsi="Arial Rounded MT Bold" w:cs="Aharoni"/>
          <w:b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6C9620F1" wp14:editId="17FA10FE">
            <wp:simplePos x="0" y="0"/>
            <wp:positionH relativeFrom="column">
              <wp:posOffset>5668010</wp:posOffset>
            </wp:positionH>
            <wp:positionV relativeFrom="page">
              <wp:posOffset>209550</wp:posOffset>
            </wp:positionV>
            <wp:extent cx="1200150" cy="1748155"/>
            <wp:effectExtent l="152400" t="95250" r="152400" b="99695"/>
            <wp:wrapTight wrapText="bothSides">
              <wp:wrapPolygon edited="0">
                <wp:start x="-655" y="-45"/>
                <wp:lineTo x="-556" y="20696"/>
                <wp:lineTo x="12856" y="21569"/>
                <wp:lineTo x="19112" y="21579"/>
                <wp:lineTo x="19506" y="21773"/>
                <wp:lineTo x="21874" y="21506"/>
                <wp:lineTo x="21942" y="1461"/>
                <wp:lineTo x="21386" y="-862"/>
                <wp:lineTo x="13610" y="-1416"/>
                <wp:lineTo x="2390" y="-389"/>
                <wp:lineTo x="-655" y="-4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9751">
                      <a:off x="0" y="0"/>
                      <a:ext cx="1200150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haroni"/>
          <w:b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96128" behindDoc="1" locked="0" layoutInCell="1" allowOverlap="1" wp14:anchorId="4E592530" wp14:editId="072FE3CF">
            <wp:simplePos x="0" y="0"/>
            <wp:positionH relativeFrom="column">
              <wp:posOffset>-199390</wp:posOffset>
            </wp:positionH>
            <wp:positionV relativeFrom="page">
              <wp:posOffset>198755</wp:posOffset>
            </wp:positionV>
            <wp:extent cx="1143000" cy="1661160"/>
            <wp:effectExtent l="190500" t="114300" r="190500" b="129540"/>
            <wp:wrapTight wrapText="bothSides">
              <wp:wrapPolygon edited="0">
                <wp:start x="20340" y="-230"/>
                <wp:lineTo x="1123" y="-3510"/>
                <wp:lineTo x="-1651" y="4183"/>
                <wp:lineTo x="-1990" y="8209"/>
                <wp:lineTo x="-592" y="8447"/>
                <wp:lineTo x="-1979" y="12294"/>
                <wp:lineTo x="-581" y="12533"/>
                <wp:lineTo x="-1968" y="16379"/>
                <wp:lineTo x="-570" y="16618"/>
                <wp:lineTo x="-1610" y="19503"/>
                <wp:lineTo x="-559" y="20703"/>
                <wp:lineTo x="-819" y="21424"/>
                <wp:lineTo x="1277" y="21782"/>
                <wp:lineTo x="4682" y="21598"/>
                <wp:lineTo x="21792" y="20435"/>
                <wp:lineTo x="22087" y="68"/>
                <wp:lineTo x="20340" y="-23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4110">
                      <a:off x="0" y="0"/>
                      <a:ext cx="114300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EF2" w:rsidRPr="008D7152">
        <w:rPr>
          <w:rFonts w:ascii="Arial Rounded MT Bold" w:hAnsi="Arial Rounded MT Bold" w:cs="Aharoni"/>
          <w:b/>
          <w:noProof/>
          <w:color w:val="365F91" w:themeColor="accent1" w:themeShade="BF"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5EF5E602" wp14:editId="09C39779">
            <wp:simplePos x="0" y="0"/>
            <wp:positionH relativeFrom="column">
              <wp:posOffset>1032510</wp:posOffset>
            </wp:positionH>
            <wp:positionV relativeFrom="margin">
              <wp:posOffset>-209550</wp:posOffset>
            </wp:positionV>
            <wp:extent cx="1741170" cy="1400175"/>
            <wp:effectExtent l="0" t="0" r="0" b="9525"/>
            <wp:wrapTight wrapText="bothSides">
              <wp:wrapPolygon edited="0">
                <wp:start x="7799" y="0"/>
                <wp:lineTo x="5908" y="882"/>
                <wp:lineTo x="2600" y="3820"/>
                <wp:lineTo x="1182" y="9404"/>
                <wp:lineTo x="1654" y="14106"/>
                <wp:lineTo x="3781" y="18808"/>
                <wp:lineTo x="4018" y="19102"/>
                <wp:lineTo x="7326" y="21453"/>
                <wp:lineTo x="7799" y="21453"/>
                <wp:lineTo x="12761" y="21453"/>
                <wp:lineTo x="13234" y="21453"/>
                <wp:lineTo x="16779" y="19102"/>
                <wp:lineTo x="19142" y="14106"/>
                <wp:lineTo x="19379" y="9404"/>
                <wp:lineTo x="18197" y="4114"/>
                <wp:lineTo x="14179" y="294"/>
                <wp:lineTo x="12761" y="0"/>
                <wp:lineTo x="7799" y="0"/>
              </wp:wrapPolygon>
            </wp:wrapTight>
            <wp:docPr id="3" name="Picture 3" descr="\\BWTFS\Public Sales\CATS\Logos\FollettBoun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WTFS\Public Sales\CATS\Logos\FollettBound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AF8" w:rsidRPr="008D7152">
        <w:rPr>
          <w:rFonts w:ascii="Century Gothic" w:hAnsi="Century Gothic" w:cs="Aharoni"/>
          <w:b/>
          <w:color w:val="E36C0A" w:themeColor="accent6" w:themeShade="BF"/>
          <w:sz w:val="40"/>
          <w:szCs w:val="40"/>
        </w:rPr>
        <w:t xml:space="preserve">80% OFF </w:t>
      </w:r>
      <w:proofErr w:type="spellStart"/>
      <w:r w:rsidR="00F10AF8" w:rsidRPr="008D7152">
        <w:rPr>
          <w:rFonts w:ascii="Century Gothic" w:hAnsi="Century Gothic" w:cs="Aharoni"/>
          <w:b/>
          <w:color w:val="E36C0A" w:themeColor="accent6" w:themeShade="BF"/>
          <w:sz w:val="40"/>
          <w:szCs w:val="40"/>
        </w:rPr>
        <w:t>FollettBound</w:t>
      </w:r>
      <w:r w:rsidR="00FF09F8">
        <w:rPr>
          <w:rFonts w:ascii="Century Gothic" w:hAnsi="Century Gothic" w:cs="Aharoni"/>
          <w:b/>
          <w:color w:val="E36C0A" w:themeColor="accent6" w:themeShade="BF"/>
          <w:sz w:val="40"/>
          <w:szCs w:val="40"/>
        </w:rPr>
        <w:t>s</w:t>
      </w:r>
      <w:proofErr w:type="spellEnd"/>
      <w:r w:rsidR="00E26FC3" w:rsidRPr="008D7152">
        <w:rPr>
          <w:rFonts w:ascii="Century Gothic" w:hAnsi="Century Gothic" w:cs="Aharoni"/>
          <w:b/>
          <w:color w:val="E36C0A" w:themeColor="accent6" w:themeShade="BF"/>
          <w:sz w:val="40"/>
          <w:szCs w:val="40"/>
        </w:rPr>
        <w:t>!</w:t>
      </w:r>
    </w:p>
    <w:p w14:paraId="568346F0" w14:textId="37AC92CF" w:rsidR="00F10AF8" w:rsidRPr="008D7152" w:rsidRDefault="00F10AF8" w:rsidP="006F60F7">
      <w:pPr>
        <w:jc w:val="center"/>
        <w:rPr>
          <w:rFonts w:ascii="Arial Rounded MT Bold" w:hAnsi="Arial Rounded MT Bold" w:cs="Aharoni"/>
          <w:b/>
          <w:color w:val="365F91" w:themeColor="accent1" w:themeShade="BF"/>
        </w:rPr>
      </w:pPr>
    </w:p>
    <w:p w14:paraId="4D7B769C" w14:textId="423910BB" w:rsidR="006F60F7" w:rsidRPr="008D7152" w:rsidRDefault="00654242" w:rsidP="006F60F7">
      <w:pPr>
        <w:jc w:val="center"/>
        <w:rPr>
          <w:rFonts w:ascii="Arial Rounded MT Bold" w:hAnsi="Arial Rounded MT Bold" w:cs="Aharoni"/>
          <w:b/>
          <w:color w:val="365F91" w:themeColor="accent1" w:themeShade="BF"/>
          <w:sz w:val="36"/>
          <w:szCs w:val="36"/>
        </w:rPr>
      </w:pPr>
      <w:r w:rsidRPr="008D7152">
        <w:rPr>
          <w:rFonts w:ascii="Arial Rounded MT Bold" w:hAnsi="Arial Rounded MT Bold" w:cs="Aharoni"/>
          <w:b/>
          <w:color w:val="365F91" w:themeColor="accent1" w:themeShade="BF"/>
          <w:sz w:val="36"/>
          <w:szCs w:val="36"/>
        </w:rPr>
        <w:t xml:space="preserve">They’re Baker Bound </w:t>
      </w:r>
    </w:p>
    <w:p w14:paraId="14821F68" w14:textId="6AD38A18" w:rsidR="00654242" w:rsidRPr="008D7152" w:rsidRDefault="00C03325" w:rsidP="006F60F7">
      <w:pPr>
        <w:jc w:val="center"/>
        <w:rPr>
          <w:rFonts w:ascii="Arial Rounded MT Bold" w:hAnsi="Arial Rounded MT Bold" w:cs="Aharoni"/>
          <w:b/>
          <w:color w:val="365F91" w:themeColor="accent1" w:themeShade="BF"/>
          <w:sz w:val="36"/>
          <w:szCs w:val="36"/>
        </w:rPr>
      </w:pPr>
      <w:r>
        <w:rPr>
          <w:rFonts w:ascii="Century Gothic" w:hAnsi="Century Gothic" w:cs="Aharoni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5221445B" wp14:editId="16922D08">
            <wp:simplePos x="0" y="0"/>
            <wp:positionH relativeFrom="column">
              <wp:posOffset>5674360</wp:posOffset>
            </wp:positionH>
            <wp:positionV relativeFrom="page">
              <wp:posOffset>1402716</wp:posOffset>
            </wp:positionV>
            <wp:extent cx="1219200" cy="1837690"/>
            <wp:effectExtent l="133350" t="95250" r="133350" b="86360"/>
            <wp:wrapTight wrapText="bothSides">
              <wp:wrapPolygon edited="0">
                <wp:start x="19153" y="-418"/>
                <wp:lineTo x="415" y="-2067"/>
                <wp:lineTo x="-1197" y="5018"/>
                <wp:lineTo x="-1473" y="12236"/>
                <wp:lineTo x="-1415" y="19488"/>
                <wp:lineTo x="-483" y="21393"/>
                <wp:lineTo x="852" y="21527"/>
                <wp:lineTo x="1186" y="21560"/>
                <wp:lineTo x="18942" y="21526"/>
                <wp:lineTo x="22033" y="18438"/>
                <wp:lineTo x="21830" y="7322"/>
                <wp:lineTo x="22157" y="-118"/>
                <wp:lineTo x="19153" y="-41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250">
                      <a:off x="0" y="0"/>
                      <a:ext cx="1219200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242" w:rsidRPr="008D7152">
        <w:rPr>
          <w:rFonts w:ascii="Arial Rounded MT Bold" w:hAnsi="Arial Rounded MT Bold" w:cs="Aharoni"/>
          <w:b/>
          <w:color w:val="365F91" w:themeColor="accent1" w:themeShade="BF"/>
          <w:sz w:val="36"/>
          <w:szCs w:val="36"/>
        </w:rPr>
        <w:t>and Taylor Tough!</w:t>
      </w:r>
    </w:p>
    <w:p w14:paraId="5EFB9F5D" w14:textId="241C4017" w:rsidR="00C91DB2" w:rsidRPr="008D7152" w:rsidRDefault="00C03325" w:rsidP="006F60F7">
      <w:pPr>
        <w:rPr>
          <w:rFonts w:ascii="Century Gothic" w:hAnsi="Century Gothic" w:cs="Aharoni"/>
          <w:b/>
          <w:color w:val="365F91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D2C753E" wp14:editId="282EF336">
            <wp:simplePos x="0" y="0"/>
            <wp:positionH relativeFrom="column">
              <wp:posOffset>-237490</wp:posOffset>
            </wp:positionH>
            <wp:positionV relativeFrom="page">
              <wp:posOffset>1593851</wp:posOffset>
            </wp:positionV>
            <wp:extent cx="1218565" cy="1784350"/>
            <wp:effectExtent l="171450" t="114300" r="172085" b="120650"/>
            <wp:wrapTight wrapText="bothSides">
              <wp:wrapPolygon edited="0">
                <wp:start x="-796" y="15"/>
                <wp:lineTo x="-555" y="7521"/>
                <wp:lineTo x="-1877" y="7711"/>
                <wp:lineTo x="-645" y="15075"/>
                <wp:lineTo x="-1967" y="15264"/>
                <wp:lineTo x="-300" y="20680"/>
                <wp:lineTo x="6534" y="21584"/>
                <wp:lineTo x="19317" y="21634"/>
                <wp:lineTo x="19717" y="21813"/>
                <wp:lineTo x="22030" y="21481"/>
                <wp:lineTo x="21735" y="19402"/>
                <wp:lineTo x="21945" y="15602"/>
                <wp:lineTo x="21825" y="11848"/>
                <wp:lineTo x="22036" y="8048"/>
                <wp:lineTo x="21465" y="589"/>
                <wp:lineTo x="20978" y="-990"/>
                <wp:lineTo x="9779" y="-1503"/>
                <wp:lineTo x="526" y="-175"/>
                <wp:lineTo x="-796" y="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341">
                      <a:off x="0" y="0"/>
                      <a:ext cx="121856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68D60" w14:textId="63C541C5" w:rsidR="003C4FE6" w:rsidRDefault="000F134D" w:rsidP="00064345">
      <w:pPr>
        <w:jc w:val="center"/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</w:pPr>
      <w:r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 xml:space="preserve">Now through </w:t>
      </w:r>
      <w:r w:rsidR="00BB3587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>January 31, 2022</w:t>
      </w:r>
      <w:r w:rsidR="00C35A38" w:rsidRPr="00064345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 xml:space="preserve">, </w:t>
      </w:r>
    </w:p>
    <w:p w14:paraId="761D90AB" w14:textId="746E9930" w:rsidR="008D7152" w:rsidRDefault="00C35A38" w:rsidP="00064345">
      <w:pPr>
        <w:jc w:val="center"/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</w:pPr>
      <w:r w:rsidRPr="00064345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>take 80%OFF</w:t>
      </w:r>
      <w:r w:rsidR="00064345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 xml:space="preserve"> </w:t>
      </w:r>
    </w:p>
    <w:p w14:paraId="6743E0D0" w14:textId="7E14FC12" w:rsidR="003C4FE6" w:rsidRDefault="00654242" w:rsidP="003C4FE6">
      <w:pPr>
        <w:jc w:val="center"/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</w:pPr>
      <w:r w:rsidRPr="00064345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>prebind</w:t>
      </w:r>
      <w:r w:rsidR="00C35A38" w:rsidRPr="00064345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 xml:space="preserve"> editions of popular </w:t>
      </w:r>
    </w:p>
    <w:p w14:paraId="48316260" w14:textId="4A08114D" w:rsidR="003C2EF2" w:rsidRDefault="00DA4E31" w:rsidP="00064345">
      <w:pPr>
        <w:jc w:val="center"/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</w:pPr>
      <w:r>
        <w:rPr>
          <w:rFonts w:ascii="Century Gothic" w:hAnsi="Century Gothic" w:cs="Aharoni"/>
          <w:b/>
          <w:noProof/>
          <w:color w:val="E36C0A" w:themeColor="accent6" w:themeShade="BF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4EAEE3F7" wp14:editId="23AB8487">
            <wp:simplePos x="0" y="0"/>
            <wp:positionH relativeFrom="column">
              <wp:posOffset>-253466</wp:posOffset>
            </wp:positionH>
            <wp:positionV relativeFrom="margin">
              <wp:posOffset>2298700</wp:posOffset>
            </wp:positionV>
            <wp:extent cx="1116965" cy="1714500"/>
            <wp:effectExtent l="171450" t="114300" r="178435" b="114300"/>
            <wp:wrapTight wrapText="bothSides">
              <wp:wrapPolygon edited="0">
                <wp:start x="19739" y="-456"/>
                <wp:lineTo x="946" y="-2888"/>
                <wp:lineTo x="-1573" y="4615"/>
                <wp:lineTo x="-2112" y="8469"/>
                <wp:lineTo x="-673" y="8674"/>
                <wp:lineTo x="-2112" y="16330"/>
                <wp:lineTo x="-673" y="16535"/>
                <wp:lineTo x="-807" y="21430"/>
                <wp:lineTo x="1712" y="21789"/>
                <wp:lineTo x="7065" y="21569"/>
                <wp:lineTo x="22000" y="19766"/>
                <wp:lineTo x="21820" y="15810"/>
                <wp:lineTo x="22000" y="11905"/>
                <wp:lineTo x="21820" y="7948"/>
                <wp:lineTo x="22000" y="4043"/>
                <wp:lineTo x="21898" y="-148"/>
                <wp:lineTo x="19739" y="-45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9702">
                      <a:off x="0" y="0"/>
                      <a:ext cx="111696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325">
        <w:rPr>
          <w:rStyle w:val="Hyperlink"/>
          <w:rFonts w:ascii="Arial Rounded MT Bold" w:hAnsi="Arial Rounded MT Bold" w:cstheme="minorHAnsi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72ABAC2" wp14:editId="6C76FF19">
            <wp:simplePos x="0" y="0"/>
            <wp:positionH relativeFrom="column">
              <wp:posOffset>5737860</wp:posOffset>
            </wp:positionH>
            <wp:positionV relativeFrom="page">
              <wp:posOffset>2590165</wp:posOffset>
            </wp:positionV>
            <wp:extent cx="1162050" cy="1739900"/>
            <wp:effectExtent l="190500" t="114300" r="190500" b="107950"/>
            <wp:wrapTight wrapText="bothSides">
              <wp:wrapPolygon edited="0">
                <wp:start x="-698" y="21"/>
                <wp:lineTo x="-2000" y="462"/>
                <wp:lineTo x="-737" y="4151"/>
                <wp:lineTo x="-2118" y="4362"/>
                <wp:lineTo x="-629" y="11898"/>
                <wp:lineTo x="-2010" y="12108"/>
                <wp:lineTo x="-748" y="15797"/>
                <wp:lineTo x="-2129" y="16008"/>
                <wp:lineTo x="-472" y="20850"/>
                <wp:lineTo x="12133" y="21594"/>
                <wp:lineTo x="19776" y="21640"/>
                <wp:lineTo x="20121" y="21588"/>
                <wp:lineTo x="21847" y="21324"/>
                <wp:lineTo x="22035" y="12320"/>
                <wp:lineTo x="21809" y="8473"/>
                <wp:lineTo x="21927" y="4573"/>
                <wp:lineTo x="21700" y="726"/>
                <wp:lineTo x="21148" y="-888"/>
                <wp:lineTo x="10082" y="-1382"/>
                <wp:lineTo x="2064" y="-401"/>
                <wp:lineTo x="-698" y="2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2391">
                      <a:off x="0" y="0"/>
                      <a:ext cx="116205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EF2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>sellers</w:t>
      </w:r>
      <w:r w:rsidR="000F134D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 xml:space="preserve"> in o</w:t>
      </w:r>
      <w:r w:rsidR="00C35A38" w:rsidRPr="00064345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>ur Guaranteed Library Binding</w:t>
      </w:r>
      <w:r w:rsidR="003C2EF2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>,</w:t>
      </w:r>
      <w:r w:rsidR="003C2EF2" w:rsidRPr="003C2EF2">
        <w:t xml:space="preserve"> </w:t>
      </w:r>
      <w:r w:rsidR="003C2EF2" w:rsidRPr="003C2EF2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 xml:space="preserve">including graphic novels, </w:t>
      </w:r>
    </w:p>
    <w:p w14:paraId="43E95B90" w14:textId="3EA59379" w:rsidR="003C2EF2" w:rsidRDefault="003C2EF2" w:rsidP="00064345">
      <w:pPr>
        <w:jc w:val="center"/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</w:pPr>
      <w:r w:rsidRPr="003C2EF2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 xml:space="preserve">Spanish </w:t>
      </w:r>
      <w:r w:rsidR="00BB3587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>&amp; Bilingual</w:t>
      </w:r>
      <w:r w:rsidRPr="003C2EF2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 xml:space="preserve"> titles, </w:t>
      </w:r>
    </w:p>
    <w:p w14:paraId="32146C99" w14:textId="7C643CD3" w:rsidR="00C35A38" w:rsidRDefault="003C2EF2" w:rsidP="00064345">
      <w:pPr>
        <w:jc w:val="center"/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</w:pPr>
      <w:r w:rsidRPr="003C2EF2">
        <w:rPr>
          <w:rFonts w:ascii="Century Gothic" w:hAnsi="Century Gothic" w:cs="Aharoni"/>
          <w:b/>
          <w:color w:val="E36C0A" w:themeColor="accent6" w:themeShade="BF"/>
          <w:sz w:val="32"/>
          <w:szCs w:val="32"/>
        </w:rPr>
        <w:t>titles for emergent readers, and more!</w:t>
      </w:r>
    </w:p>
    <w:p w14:paraId="3BF5EB40" w14:textId="6DFB0801" w:rsidR="00654242" w:rsidRPr="00654242" w:rsidRDefault="00654242" w:rsidP="006F60F7">
      <w:pPr>
        <w:jc w:val="center"/>
        <w:rPr>
          <w:rFonts w:ascii="Century Gothic" w:hAnsi="Century Gothic" w:cs="Aharoni"/>
          <w:b/>
          <w:color w:val="F2F2F2" w:themeColor="background1" w:themeShade="F2"/>
          <w:sz w:val="16"/>
          <w:szCs w:val="16"/>
        </w:rPr>
      </w:pPr>
    </w:p>
    <w:p w14:paraId="1BA61F5F" w14:textId="3CF34118" w:rsidR="00610E07" w:rsidRDefault="00C35A38" w:rsidP="00610E07">
      <w:pPr>
        <w:jc w:val="center"/>
        <w:rPr>
          <w:rFonts w:ascii="Arial Rounded MT Bold" w:hAnsi="Arial Rounded MT Bold" w:cs="Aharoni"/>
          <w:b/>
          <w:color w:val="365F91" w:themeColor="accent1" w:themeShade="BF"/>
          <w:sz w:val="36"/>
          <w:szCs w:val="36"/>
        </w:rPr>
      </w:pPr>
      <w:r w:rsidRPr="00064345">
        <w:rPr>
          <w:rFonts w:ascii="Arial Rounded MT Bold" w:hAnsi="Arial Rounded MT Bold" w:cs="Aharoni"/>
          <w:b/>
          <w:color w:val="365F91" w:themeColor="accent1" w:themeShade="BF"/>
          <w:sz w:val="36"/>
          <w:szCs w:val="36"/>
        </w:rPr>
        <w:t xml:space="preserve">Quantities </w:t>
      </w:r>
      <w:r w:rsidR="00654242" w:rsidRPr="00064345">
        <w:rPr>
          <w:rFonts w:ascii="Arial Rounded MT Bold" w:hAnsi="Arial Rounded MT Bold" w:cs="Aharoni"/>
          <w:b/>
          <w:color w:val="365F91" w:themeColor="accent1" w:themeShade="BF"/>
          <w:sz w:val="36"/>
          <w:szCs w:val="36"/>
        </w:rPr>
        <w:t xml:space="preserve">are </w:t>
      </w:r>
      <w:r w:rsidRPr="00064345">
        <w:rPr>
          <w:rFonts w:ascii="Arial Rounded MT Bold" w:hAnsi="Arial Rounded MT Bold" w:cs="Aharoni"/>
          <w:b/>
          <w:color w:val="365F91" w:themeColor="accent1" w:themeShade="BF"/>
          <w:sz w:val="36"/>
          <w:szCs w:val="36"/>
        </w:rPr>
        <w:t>limited</w:t>
      </w:r>
      <w:r w:rsidR="00064345" w:rsidRPr="00064345">
        <w:rPr>
          <w:rFonts w:ascii="Arial Rounded MT Bold" w:hAnsi="Arial Rounded MT Bold" w:cs="Aharoni"/>
          <w:b/>
          <w:color w:val="365F91" w:themeColor="accent1" w:themeShade="BF"/>
          <w:sz w:val="36"/>
          <w:szCs w:val="36"/>
        </w:rPr>
        <w:t xml:space="preserve">, </w:t>
      </w:r>
    </w:p>
    <w:p w14:paraId="644EC213" w14:textId="5B151CF8" w:rsidR="005E2D84" w:rsidRPr="00064345" w:rsidRDefault="00C03325" w:rsidP="00610E07">
      <w:pPr>
        <w:jc w:val="center"/>
        <w:rPr>
          <w:rFonts w:ascii="Arial Rounded MT Bold" w:hAnsi="Arial Rounded MT Bold" w:cs="Aharoni"/>
          <w:b/>
          <w:color w:val="365F91" w:themeColor="accent1" w:themeShade="BF"/>
          <w:sz w:val="36"/>
          <w:szCs w:val="36"/>
        </w:rPr>
      </w:pPr>
      <w:r>
        <w:rPr>
          <w:rFonts w:ascii="Arial Rounded MT Bold" w:hAnsi="Arial Rounded MT Bold" w:cstheme="minorHAnsi"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A82B70E" wp14:editId="5A649553">
            <wp:simplePos x="0" y="0"/>
            <wp:positionH relativeFrom="column">
              <wp:posOffset>5677536</wp:posOffset>
            </wp:positionH>
            <wp:positionV relativeFrom="page">
              <wp:posOffset>3976369</wp:posOffset>
            </wp:positionV>
            <wp:extent cx="1139825" cy="1714500"/>
            <wp:effectExtent l="190500" t="114300" r="193675" b="114300"/>
            <wp:wrapTight wrapText="bothSides">
              <wp:wrapPolygon edited="0">
                <wp:start x="20694" y="-220"/>
                <wp:lineTo x="1022" y="-3319"/>
                <wp:lineTo x="-1641" y="4154"/>
                <wp:lineTo x="-1918" y="8057"/>
                <wp:lineTo x="-513" y="8278"/>
                <wp:lineTo x="-2123" y="15917"/>
                <wp:lineTo x="-717" y="16139"/>
                <wp:lineTo x="-1966" y="19642"/>
                <wp:lineTo x="-644" y="20097"/>
                <wp:lineTo x="-709" y="21320"/>
                <wp:lineTo x="696" y="21541"/>
                <wp:lineTo x="1048" y="21596"/>
                <wp:lineTo x="8841" y="21590"/>
                <wp:lineTo x="22116" y="19735"/>
                <wp:lineTo x="22099" y="1"/>
                <wp:lineTo x="20694" y="-22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0311">
                      <a:off x="0" y="0"/>
                      <a:ext cx="11398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yperlink"/>
          <w:rFonts w:ascii="Arial Rounded MT Bold" w:hAnsi="Arial Rounded MT Bold" w:cstheme="minorHAnsi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9D180E9" wp14:editId="2D02F1C4">
            <wp:simplePos x="0" y="0"/>
            <wp:positionH relativeFrom="column">
              <wp:posOffset>-347979</wp:posOffset>
            </wp:positionH>
            <wp:positionV relativeFrom="margin">
              <wp:posOffset>3688715</wp:posOffset>
            </wp:positionV>
            <wp:extent cx="1190625" cy="1532255"/>
            <wp:effectExtent l="152400" t="114300" r="161925" b="125095"/>
            <wp:wrapTight wrapText="bothSides">
              <wp:wrapPolygon edited="0">
                <wp:start x="-753" y="36"/>
                <wp:lineTo x="-604" y="4406"/>
                <wp:lineTo x="-1955" y="4632"/>
                <wp:lineTo x="-642" y="13203"/>
                <wp:lineTo x="-1994" y="13429"/>
                <wp:lineTo x="-369" y="20574"/>
                <wp:lineTo x="1684" y="21604"/>
                <wp:lineTo x="19377" y="21668"/>
                <wp:lineTo x="19788" y="21874"/>
                <wp:lineTo x="21815" y="21535"/>
                <wp:lineTo x="21696" y="678"/>
                <wp:lineTo x="21187" y="-1160"/>
                <wp:lineTo x="9721" y="-1715"/>
                <wp:lineTo x="598" y="-190"/>
                <wp:lineTo x="-753" y="3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8601">
                      <a:off x="0" y="0"/>
                      <a:ext cx="1190625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64345" w:rsidRPr="00064345">
        <w:rPr>
          <w:rFonts w:ascii="Arial Rounded MT Bold" w:hAnsi="Arial Rounded MT Bold" w:cs="Aharoni"/>
          <w:b/>
          <w:color w:val="365F91" w:themeColor="accent1" w:themeShade="BF"/>
          <w:sz w:val="36"/>
          <w:szCs w:val="36"/>
        </w:rPr>
        <w:t>so</w:t>
      </w:r>
      <w:proofErr w:type="gramEnd"/>
      <w:r w:rsidR="00064345" w:rsidRPr="00064345">
        <w:rPr>
          <w:rFonts w:ascii="Arial Rounded MT Bold" w:hAnsi="Arial Rounded MT Bold" w:cs="Aharoni"/>
          <w:b/>
          <w:color w:val="365F91" w:themeColor="accent1" w:themeShade="BF"/>
          <w:sz w:val="36"/>
          <w:szCs w:val="36"/>
        </w:rPr>
        <w:t xml:space="preserve"> </w:t>
      </w:r>
      <w:r w:rsidR="00654242" w:rsidRPr="00064345">
        <w:rPr>
          <w:rFonts w:ascii="Arial Rounded MT Bold" w:hAnsi="Arial Rounded MT Bold" w:cs="Aharoni"/>
          <w:b/>
          <w:color w:val="365F91" w:themeColor="accent1" w:themeShade="BF"/>
          <w:sz w:val="36"/>
          <w:szCs w:val="36"/>
        </w:rPr>
        <w:t>act now!</w:t>
      </w:r>
    </w:p>
    <w:p w14:paraId="3C784C36" w14:textId="2E1F4131" w:rsidR="00DC2D7F" w:rsidRPr="00064345" w:rsidRDefault="00DC2D7F" w:rsidP="006F60F7">
      <w:pPr>
        <w:rPr>
          <w:rFonts w:ascii="Arial Rounded MT Bold" w:hAnsi="Arial Rounded MT Bold" w:cstheme="minorHAnsi"/>
          <w:color w:val="365F91" w:themeColor="accent1" w:themeShade="BF"/>
          <w:sz w:val="20"/>
          <w:szCs w:val="20"/>
        </w:rPr>
      </w:pPr>
    </w:p>
    <w:p w14:paraId="73F15773" w14:textId="6D81F236" w:rsidR="00BB3587" w:rsidRPr="00BB3587" w:rsidRDefault="00DC2D7F" w:rsidP="00BB3587">
      <w:pPr>
        <w:jc w:val="center"/>
        <w:rPr>
          <w:rStyle w:val="Hyperlink"/>
          <w:rFonts w:ascii="Arial Rounded MT Bold" w:hAnsi="Arial Rounded MT Bold" w:cstheme="minorHAnsi"/>
          <w:sz w:val="28"/>
          <w:szCs w:val="28"/>
        </w:rPr>
      </w:pPr>
      <w:r w:rsidRPr="00EC01D6"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t xml:space="preserve">Visit </w:t>
      </w:r>
      <w:r w:rsidR="00BB3587"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fldChar w:fldCharType="begin"/>
      </w:r>
      <w:r w:rsidR="00BB3587"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instrText xml:space="preserve"> HYPERLINK "https://ts360.baker-taylor.com/Pages/ExpandedLists.aspx?ecateid=79" </w:instrText>
      </w:r>
      <w:r w:rsidR="00BB3587"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fldChar w:fldCharType="separate"/>
      </w:r>
      <w:r w:rsidR="00BB3587" w:rsidRPr="00BB3587">
        <w:rPr>
          <w:rStyle w:val="Hyperlink"/>
          <w:rFonts w:ascii="Arial Rounded MT Bold" w:hAnsi="Arial Rounded MT Bold" w:cstheme="minorHAnsi"/>
          <w:sz w:val="28"/>
          <w:szCs w:val="28"/>
        </w:rPr>
        <w:t>TS360 &gt; Children's &amp; Teen &gt;</w:t>
      </w:r>
    </w:p>
    <w:p w14:paraId="02654AED" w14:textId="147E4B59" w:rsidR="00BB3587" w:rsidRDefault="00BB3587" w:rsidP="008D7152">
      <w:pPr>
        <w:jc w:val="center"/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</w:pPr>
      <w:r w:rsidRPr="00BB3587">
        <w:rPr>
          <w:rStyle w:val="Hyperlink"/>
          <w:rFonts w:ascii="Arial Rounded MT Bold" w:hAnsi="Arial Rounded MT Bold" w:cstheme="minorHAnsi"/>
          <w:sz w:val="28"/>
          <w:szCs w:val="28"/>
        </w:rPr>
        <w:t xml:space="preserve">Baker &amp; Taylor Prebinds: </w:t>
      </w:r>
      <w:proofErr w:type="spellStart"/>
      <w:r w:rsidRPr="00BB3587">
        <w:rPr>
          <w:rStyle w:val="Hyperlink"/>
          <w:rFonts w:ascii="Arial Rounded MT Bold" w:hAnsi="Arial Rounded MT Bold" w:cstheme="minorHAnsi"/>
          <w:sz w:val="28"/>
          <w:szCs w:val="28"/>
        </w:rPr>
        <w:t>FollettBound</w:t>
      </w:r>
      <w:proofErr w:type="spellEnd"/>
      <w:r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fldChar w:fldCharType="end"/>
      </w:r>
      <w:r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t xml:space="preserve"> </w:t>
      </w:r>
    </w:p>
    <w:p w14:paraId="0C7FAE23" w14:textId="40944667" w:rsidR="008D7152" w:rsidRDefault="00BB3587" w:rsidP="008D7152">
      <w:pPr>
        <w:jc w:val="center"/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</w:pPr>
      <w:r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t>for</w:t>
      </w:r>
      <w:r w:rsidR="00DC2D7F" w:rsidRPr="00EC01D6"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t xml:space="preserve"> selection list link</w:t>
      </w:r>
      <w:r w:rsidR="00FF09F8"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t>s</w:t>
      </w:r>
      <w:r w:rsidR="003C2EF2"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t>.</w:t>
      </w:r>
    </w:p>
    <w:p w14:paraId="7EE59B05" w14:textId="1C717C3D" w:rsidR="0081176F" w:rsidRDefault="0081176F" w:rsidP="008D7152">
      <w:pPr>
        <w:jc w:val="center"/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</w:pPr>
    </w:p>
    <w:p w14:paraId="1948208D" w14:textId="7EB36676" w:rsidR="008D7152" w:rsidRDefault="00C91DB2" w:rsidP="008D7152">
      <w:pPr>
        <w:jc w:val="center"/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</w:pPr>
      <w:r w:rsidRPr="00EC01D6"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t>No promotion code needed</w:t>
      </w:r>
      <w:r w:rsidR="00DC2D7F" w:rsidRPr="00EC01D6"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t>.</w:t>
      </w:r>
    </w:p>
    <w:p w14:paraId="7F157EA9" w14:textId="54059B75" w:rsidR="00F3188D" w:rsidRDefault="00DC2D7F" w:rsidP="00A850F3">
      <w:pPr>
        <w:jc w:val="center"/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</w:pPr>
      <w:r w:rsidRPr="00EC01D6"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t xml:space="preserve">Discount </w:t>
      </w:r>
      <w:r w:rsidR="00C91DB2" w:rsidRPr="00EC01D6"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t>applied at time of invoice</w:t>
      </w:r>
      <w:bookmarkEnd w:id="0"/>
      <w:r w:rsidRPr="00EC01D6">
        <w:rPr>
          <w:rFonts w:ascii="Arial Rounded MT Bold" w:hAnsi="Arial Rounded MT Bold" w:cstheme="minorHAnsi"/>
          <w:color w:val="365F91" w:themeColor="accent1" w:themeShade="BF"/>
          <w:sz w:val="28"/>
          <w:szCs w:val="28"/>
        </w:rPr>
        <w:t>.</w:t>
      </w:r>
      <w:r w:rsidR="000125FF" w:rsidRPr="000125FF">
        <w:rPr>
          <w:noProof/>
        </w:rPr>
        <w:t xml:space="preserve"> </w:t>
      </w:r>
      <w:r w:rsidR="00EE3764" w:rsidRPr="00EE3764">
        <w:rPr>
          <w:noProof/>
        </w:rPr>
        <w:t xml:space="preserve"> </w:t>
      </w:r>
      <w:bookmarkEnd w:id="1"/>
    </w:p>
    <w:sectPr w:rsidR="00F3188D" w:rsidSect="000F134D">
      <w:pgSz w:w="12240" w:h="9360" w:orient="landscape" w:code="1"/>
      <w:pgMar w:top="720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EF5E6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0pt;height:60pt" o:bullet="t">
        <v:imagedata r:id="rId1" o:title="pawprint[1]"/>
      </v:shape>
    </w:pict>
  </w:numPicBullet>
  <w:abstractNum w:abstractNumId="0" w15:restartNumberingAfterBreak="0">
    <w:nsid w:val="50E93B51"/>
    <w:multiLevelType w:val="hybridMultilevel"/>
    <w:tmpl w:val="5F8E1E70"/>
    <w:lvl w:ilvl="0" w:tplc="7E86740E">
      <w:start w:val="1"/>
      <w:numFmt w:val="bullet"/>
      <w:lvlText w:val="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1877C1D"/>
    <w:multiLevelType w:val="hybridMultilevel"/>
    <w:tmpl w:val="6AFEF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0F2D36"/>
    <w:multiLevelType w:val="hybridMultilevel"/>
    <w:tmpl w:val="4DC8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06C34"/>
    <w:multiLevelType w:val="hybridMultilevel"/>
    <w:tmpl w:val="AD04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EE"/>
    <w:rsid w:val="00003E6A"/>
    <w:rsid w:val="00005E00"/>
    <w:rsid w:val="00007829"/>
    <w:rsid w:val="000125FF"/>
    <w:rsid w:val="000175E5"/>
    <w:rsid w:val="000178AC"/>
    <w:rsid w:val="000234AF"/>
    <w:rsid w:val="000308C6"/>
    <w:rsid w:val="00030EF4"/>
    <w:rsid w:val="000511A8"/>
    <w:rsid w:val="00053BD3"/>
    <w:rsid w:val="00064345"/>
    <w:rsid w:val="00073587"/>
    <w:rsid w:val="0007625B"/>
    <w:rsid w:val="0007786D"/>
    <w:rsid w:val="000F134D"/>
    <w:rsid w:val="00103597"/>
    <w:rsid w:val="00117F92"/>
    <w:rsid w:val="0012274F"/>
    <w:rsid w:val="00155397"/>
    <w:rsid w:val="0016538D"/>
    <w:rsid w:val="00173413"/>
    <w:rsid w:val="00176F37"/>
    <w:rsid w:val="00183604"/>
    <w:rsid w:val="001941F9"/>
    <w:rsid w:val="001A3252"/>
    <w:rsid w:val="001A72D8"/>
    <w:rsid w:val="001B428E"/>
    <w:rsid w:val="001C0486"/>
    <w:rsid w:val="001C2AA4"/>
    <w:rsid w:val="001C7271"/>
    <w:rsid w:val="001D5B21"/>
    <w:rsid w:val="001F378B"/>
    <w:rsid w:val="001F4197"/>
    <w:rsid w:val="00206946"/>
    <w:rsid w:val="00233743"/>
    <w:rsid w:val="00237F64"/>
    <w:rsid w:val="002418EC"/>
    <w:rsid w:val="00242B80"/>
    <w:rsid w:val="0026156F"/>
    <w:rsid w:val="00265D9E"/>
    <w:rsid w:val="00277949"/>
    <w:rsid w:val="00277F57"/>
    <w:rsid w:val="002816BB"/>
    <w:rsid w:val="0029010A"/>
    <w:rsid w:val="00291DB9"/>
    <w:rsid w:val="002977BB"/>
    <w:rsid w:val="002A4073"/>
    <w:rsid w:val="002B2E4B"/>
    <w:rsid w:val="002C142A"/>
    <w:rsid w:val="002C2ED9"/>
    <w:rsid w:val="002D2929"/>
    <w:rsid w:val="00301442"/>
    <w:rsid w:val="003141E0"/>
    <w:rsid w:val="00325712"/>
    <w:rsid w:val="00385CDD"/>
    <w:rsid w:val="003A6646"/>
    <w:rsid w:val="003C2EF2"/>
    <w:rsid w:val="003C4FE6"/>
    <w:rsid w:val="0040465F"/>
    <w:rsid w:val="0041222F"/>
    <w:rsid w:val="004122AB"/>
    <w:rsid w:val="0041598B"/>
    <w:rsid w:val="00425E42"/>
    <w:rsid w:val="004337BA"/>
    <w:rsid w:val="0044168B"/>
    <w:rsid w:val="00446D15"/>
    <w:rsid w:val="00470A0D"/>
    <w:rsid w:val="00485536"/>
    <w:rsid w:val="004857B2"/>
    <w:rsid w:val="00485931"/>
    <w:rsid w:val="004A1041"/>
    <w:rsid w:val="004D325F"/>
    <w:rsid w:val="004D678D"/>
    <w:rsid w:val="004F5857"/>
    <w:rsid w:val="00503185"/>
    <w:rsid w:val="005220C2"/>
    <w:rsid w:val="00527904"/>
    <w:rsid w:val="00527CDE"/>
    <w:rsid w:val="00541154"/>
    <w:rsid w:val="00551424"/>
    <w:rsid w:val="0056081D"/>
    <w:rsid w:val="00583B86"/>
    <w:rsid w:val="00583FE7"/>
    <w:rsid w:val="00594577"/>
    <w:rsid w:val="005C18B8"/>
    <w:rsid w:val="005C4167"/>
    <w:rsid w:val="005D0A54"/>
    <w:rsid w:val="005D22D2"/>
    <w:rsid w:val="005E2D84"/>
    <w:rsid w:val="005F12D0"/>
    <w:rsid w:val="005F2313"/>
    <w:rsid w:val="006022AF"/>
    <w:rsid w:val="006050A2"/>
    <w:rsid w:val="00610E07"/>
    <w:rsid w:val="00613490"/>
    <w:rsid w:val="00616F98"/>
    <w:rsid w:val="00643F7E"/>
    <w:rsid w:val="00644794"/>
    <w:rsid w:val="00654242"/>
    <w:rsid w:val="006561C9"/>
    <w:rsid w:val="00664148"/>
    <w:rsid w:val="00672B84"/>
    <w:rsid w:val="00682F04"/>
    <w:rsid w:val="006871C7"/>
    <w:rsid w:val="00687489"/>
    <w:rsid w:val="006948D4"/>
    <w:rsid w:val="00696025"/>
    <w:rsid w:val="006C328B"/>
    <w:rsid w:val="006C6062"/>
    <w:rsid w:val="006E225D"/>
    <w:rsid w:val="006E709D"/>
    <w:rsid w:val="006F60F7"/>
    <w:rsid w:val="00707D75"/>
    <w:rsid w:val="00713941"/>
    <w:rsid w:val="007222A6"/>
    <w:rsid w:val="007253E4"/>
    <w:rsid w:val="007431F6"/>
    <w:rsid w:val="007520E5"/>
    <w:rsid w:val="007629E3"/>
    <w:rsid w:val="00763625"/>
    <w:rsid w:val="007746BD"/>
    <w:rsid w:val="0078761D"/>
    <w:rsid w:val="0079426B"/>
    <w:rsid w:val="007A42CB"/>
    <w:rsid w:val="007D2173"/>
    <w:rsid w:val="007E0CF3"/>
    <w:rsid w:val="007E3213"/>
    <w:rsid w:val="007E4622"/>
    <w:rsid w:val="007F03AB"/>
    <w:rsid w:val="007F4575"/>
    <w:rsid w:val="0081176F"/>
    <w:rsid w:val="00825397"/>
    <w:rsid w:val="00834592"/>
    <w:rsid w:val="00851D49"/>
    <w:rsid w:val="00862EB9"/>
    <w:rsid w:val="00867240"/>
    <w:rsid w:val="00877879"/>
    <w:rsid w:val="008934C2"/>
    <w:rsid w:val="00894E25"/>
    <w:rsid w:val="008968C6"/>
    <w:rsid w:val="00897D66"/>
    <w:rsid w:val="008A43A1"/>
    <w:rsid w:val="008A569E"/>
    <w:rsid w:val="008B3E32"/>
    <w:rsid w:val="008C0E83"/>
    <w:rsid w:val="008C204E"/>
    <w:rsid w:val="008C4E05"/>
    <w:rsid w:val="008D0160"/>
    <w:rsid w:val="008D7152"/>
    <w:rsid w:val="008D77DD"/>
    <w:rsid w:val="008E4381"/>
    <w:rsid w:val="00905054"/>
    <w:rsid w:val="00925EDD"/>
    <w:rsid w:val="00930CC4"/>
    <w:rsid w:val="00963295"/>
    <w:rsid w:val="00993FDC"/>
    <w:rsid w:val="00997F5B"/>
    <w:rsid w:val="009A43F2"/>
    <w:rsid w:val="009E52F0"/>
    <w:rsid w:val="009E7D13"/>
    <w:rsid w:val="00A02B6E"/>
    <w:rsid w:val="00A03968"/>
    <w:rsid w:val="00A040A9"/>
    <w:rsid w:val="00A10D56"/>
    <w:rsid w:val="00A243E6"/>
    <w:rsid w:val="00A32F35"/>
    <w:rsid w:val="00A40458"/>
    <w:rsid w:val="00A5106E"/>
    <w:rsid w:val="00A65020"/>
    <w:rsid w:val="00A66010"/>
    <w:rsid w:val="00A7426A"/>
    <w:rsid w:val="00A74357"/>
    <w:rsid w:val="00A7468C"/>
    <w:rsid w:val="00A850F3"/>
    <w:rsid w:val="00AA1F3D"/>
    <w:rsid w:val="00AB0094"/>
    <w:rsid w:val="00AD14EA"/>
    <w:rsid w:val="00AD355E"/>
    <w:rsid w:val="00AD6356"/>
    <w:rsid w:val="00AE0608"/>
    <w:rsid w:val="00AF42B3"/>
    <w:rsid w:val="00B10C0D"/>
    <w:rsid w:val="00B15A41"/>
    <w:rsid w:val="00B208C9"/>
    <w:rsid w:val="00B20E62"/>
    <w:rsid w:val="00B52A8D"/>
    <w:rsid w:val="00B66341"/>
    <w:rsid w:val="00B71443"/>
    <w:rsid w:val="00B8091A"/>
    <w:rsid w:val="00B82F82"/>
    <w:rsid w:val="00B870A1"/>
    <w:rsid w:val="00B87B40"/>
    <w:rsid w:val="00BA2949"/>
    <w:rsid w:val="00BB02C4"/>
    <w:rsid w:val="00BB0319"/>
    <w:rsid w:val="00BB3587"/>
    <w:rsid w:val="00BC35FD"/>
    <w:rsid w:val="00BD6E33"/>
    <w:rsid w:val="00BE3310"/>
    <w:rsid w:val="00BE43EE"/>
    <w:rsid w:val="00C03325"/>
    <w:rsid w:val="00C3413E"/>
    <w:rsid w:val="00C35A38"/>
    <w:rsid w:val="00C541FC"/>
    <w:rsid w:val="00C56E15"/>
    <w:rsid w:val="00C85428"/>
    <w:rsid w:val="00C875E0"/>
    <w:rsid w:val="00C91DB2"/>
    <w:rsid w:val="00CA1B86"/>
    <w:rsid w:val="00CC35BF"/>
    <w:rsid w:val="00CE485A"/>
    <w:rsid w:val="00CF3A02"/>
    <w:rsid w:val="00D0649C"/>
    <w:rsid w:val="00D108DA"/>
    <w:rsid w:val="00D1656C"/>
    <w:rsid w:val="00D277F2"/>
    <w:rsid w:val="00D44178"/>
    <w:rsid w:val="00D44291"/>
    <w:rsid w:val="00D45188"/>
    <w:rsid w:val="00D566F6"/>
    <w:rsid w:val="00D6429F"/>
    <w:rsid w:val="00D9662F"/>
    <w:rsid w:val="00DA4E31"/>
    <w:rsid w:val="00DB3F96"/>
    <w:rsid w:val="00DC2D7F"/>
    <w:rsid w:val="00DC3512"/>
    <w:rsid w:val="00DC6469"/>
    <w:rsid w:val="00DC71D0"/>
    <w:rsid w:val="00DD64F9"/>
    <w:rsid w:val="00DE365C"/>
    <w:rsid w:val="00DF12A2"/>
    <w:rsid w:val="00DF2BBC"/>
    <w:rsid w:val="00E0269C"/>
    <w:rsid w:val="00E0799A"/>
    <w:rsid w:val="00E2257C"/>
    <w:rsid w:val="00E2302B"/>
    <w:rsid w:val="00E24598"/>
    <w:rsid w:val="00E26FC3"/>
    <w:rsid w:val="00E62F20"/>
    <w:rsid w:val="00E74151"/>
    <w:rsid w:val="00E77C6A"/>
    <w:rsid w:val="00E92A52"/>
    <w:rsid w:val="00EA176D"/>
    <w:rsid w:val="00EA5ED5"/>
    <w:rsid w:val="00EC01D6"/>
    <w:rsid w:val="00EC52CF"/>
    <w:rsid w:val="00ED2181"/>
    <w:rsid w:val="00ED250F"/>
    <w:rsid w:val="00ED3FFF"/>
    <w:rsid w:val="00EE3764"/>
    <w:rsid w:val="00F02FA8"/>
    <w:rsid w:val="00F10AF8"/>
    <w:rsid w:val="00F14A49"/>
    <w:rsid w:val="00F27A48"/>
    <w:rsid w:val="00F3148C"/>
    <w:rsid w:val="00F3188D"/>
    <w:rsid w:val="00F52784"/>
    <w:rsid w:val="00F6240C"/>
    <w:rsid w:val="00F62AC6"/>
    <w:rsid w:val="00F63922"/>
    <w:rsid w:val="00F64004"/>
    <w:rsid w:val="00F67363"/>
    <w:rsid w:val="00F863F1"/>
    <w:rsid w:val="00F90546"/>
    <w:rsid w:val="00FD2E86"/>
    <w:rsid w:val="00FD6EA1"/>
    <w:rsid w:val="00FE0026"/>
    <w:rsid w:val="00FE5508"/>
    <w:rsid w:val="00FF09F8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3,#fc9,#ff9,#cfc,#cdfaff,#f7de81,#f4b196,#d4f9fa"/>
    </o:shapedefaults>
    <o:shapelayout v:ext="edit">
      <o:idmap v:ext="edit" data="1"/>
    </o:shapelayout>
  </w:shapeDefaults>
  <w:decimalSymbol w:val="."/>
  <w:listSeparator w:val=","/>
  <w14:docId w14:val="3F632C2E"/>
  <w15:docId w15:val="{C85DFBF2-4B3E-42F5-A553-1DDA6E25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57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778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6081D"/>
  </w:style>
  <w:style w:type="paragraph" w:styleId="NormalWeb">
    <w:name w:val="Normal (Web)"/>
    <w:basedOn w:val="Normal"/>
    <w:uiPriority w:val="99"/>
    <w:unhideWhenUsed/>
    <w:rsid w:val="001B428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44794"/>
    <w:rPr>
      <w:i/>
      <w:iCs/>
    </w:rPr>
  </w:style>
  <w:style w:type="character" w:customStyle="1" w:styleId="apple-converted-space">
    <w:name w:val="apple-converted-space"/>
    <w:basedOn w:val="DefaultParagraphFont"/>
    <w:rsid w:val="00B208C9"/>
  </w:style>
  <w:style w:type="paragraph" w:styleId="PlainText">
    <w:name w:val="Plain Text"/>
    <w:basedOn w:val="Normal"/>
    <w:link w:val="PlainTextChar"/>
    <w:uiPriority w:val="99"/>
    <w:unhideWhenUsed/>
    <w:rsid w:val="0012274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274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2274F"/>
    <w:rPr>
      <w:color w:val="0000FF"/>
      <w:u w:val="single"/>
    </w:rPr>
  </w:style>
  <w:style w:type="character" w:customStyle="1" w:styleId="muzebold">
    <w:name w:val="muzebold"/>
    <w:basedOn w:val="DefaultParagraphFont"/>
    <w:rsid w:val="004A1041"/>
  </w:style>
  <w:style w:type="paragraph" w:styleId="BalloonText">
    <w:name w:val="Balloon Text"/>
    <w:basedOn w:val="Normal"/>
    <w:link w:val="BalloonTextChar"/>
    <w:rsid w:val="00077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8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786D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D3FFF"/>
    <w:pPr>
      <w:ind w:left="720"/>
      <w:contextualSpacing/>
    </w:pPr>
  </w:style>
  <w:style w:type="character" w:styleId="FollowedHyperlink">
    <w:name w:val="FollowedHyperlink"/>
    <w:basedOn w:val="DefaultParagraphFont"/>
    <w:rsid w:val="001A72D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EA176D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3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F84E-098E-4A03-A839-3947C052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Girl is Different by JJ Johnson, April 2011</vt:lpstr>
    </vt:vector>
  </TitlesOfParts>
  <Company>Hom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Girl is Different by JJ Johnson, April 2011</dc:title>
  <dc:creator>Erica</dc:creator>
  <cp:lastModifiedBy>Erica Sommer</cp:lastModifiedBy>
  <cp:revision>5</cp:revision>
  <cp:lastPrinted>2019-06-03T16:18:00Z</cp:lastPrinted>
  <dcterms:created xsi:type="dcterms:W3CDTF">2021-10-21T16:41:00Z</dcterms:created>
  <dcterms:modified xsi:type="dcterms:W3CDTF">2021-10-22T13:04:00Z</dcterms:modified>
</cp:coreProperties>
</file>